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"/>
        <w:tblpPr w:leftFromText="181" w:rightFromText="181" w:vertAnchor="text" w:horzAnchor="margin" w:tblpXSpec="center" w:tblpY="574"/>
        <w:tblW w:w="13996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567"/>
        <w:gridCol w:w="850"/>
        <w:gridCol w:w="2410"/>
        <w:gridCol w:w="1276"/>
        <w:gridCol w:w="1275"/>
        <w:gridCol w:w="736"/>
        <w:gridCol w:w="783"/>
        <w:gridCol w:w="953"/>
        <w:gridCol w:w="636"/>
        <w:gridCol w:w="796"/>
        <w:gridCol w:w="796"/>
        <w:gridCol w:w="796"/>
      </w:tblGrid>
      <w:tr w:rsidR="007D087D" w:rsidRPr="00063513" w14:paraId="4400E257" w14:textId="77777777" w:rsidTr="004F5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7C7447F" w14:textId="77777777" w:rsidR="00B132A6" w:rsidRPr="00ED7D76" w:rsidRDefault="00B132A6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roduct</w:t>
            </w:r>
          </w:p>
        </w:tc>
        <w:tc>
          <w:tcPr>
            <w:tcW w:w="993" w:type="dxa"/>
            <w:vAlign w:val="center"/>
          </w:tcPr>
          <w:p w14:paraId="129BB081" w14:textId="77777777" w:rsidR="00B132A6" w:rsidRPr="00ED7D76" w:rsidRDefault="00B132A6" w:rsidP="004F5A9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rod. #</w:t>
            </w:r>
          </w:p>
        </w:tc>
        <w:tc>
          <w:tcPr>
            <w:tcW w:w="567" w:type="dxa"/>
            <w:vAlign w:val="center"/>
          </w:tcPr>
          <w:p w14:paraId="79CEFBB5" w14:textId="77777777" w:rsidR="00B132A6" w:rsidRPr="00ED7D76" w:rsidRDefault="00B132A6" w:rsidP="004F5A9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ly</w:t>
            </w:r>
          </w:p>
        </w:tc>
        <w:tc>
          <w:tcPr>
            <w:tcW w:w="850" w:type="dxa"/>
            <w:vAlign w:val="center"/>
          </w:tcPr>
          <w:p w14:paraId="149B4D76" w14:textId="77777777" w:rsidR="00B132A6" w:rsidRPr="00ED7D76" w:rsidRDefault="00B132A6" w:rsidP="004F5A9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Colour</w:t>
            </w:r>
          </w:p>
        </w:tc>
        <w:tc>
          <w:tcPr>
            <w:tcW w:w="2410" w:type="dxa"/>
            <w:vAlign w:val="center"/>
          </w:tcPr>
          <w:p w14:paraId="24F76157" w14:textId="77777777" w:rsidR="00B132A6" w:rsidRPr="00ED7D76" w:rsidRDefault="00B132A6" w:rsidP="004F5A9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>
              <w:rPr>
                <w:rFonts w:ascii="Calibri" w:hAnsi="Calibri"/>
                <w:bCs w:val="0"/>
                <w:sz w:val="20"/>
                <w:szCs w:val="24"/>
              </w:rPr>
              <w:t>Napkin</w:t>
            </w:r>
            <w:r w:rsidRPr="00ED7D76">
              <w:rPr>
                <w:rFonts w:ascii="Calibri" w:hAnsi="Calibri"/>
                <w:bCs w:val="0"/>
                <w:sz w:val="20"/>
                <w:szCs w:val="24"/>
              </w:rPr>
              <w:t xml:space="preserve"> Description</w:t>
            </w:r>
          </w:p>
        </w:tc>
        <w:tc>
          <w:tcPr>
            <w:tcW w:w="1276" w:type="dxa"/>
            <w:vAlign w:val="center"/>
          </w:tcPr>
          <w:p w14:paraId="415E064B" w14:textId="611B18D7" w:rsidR="00B132A6" w:rsidRPr="00ED7D76" w:rsidRDefault="00B132A6" w:rsidP="004F5A9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 xml:space="preserve">Open Napkin </w:t>
            </w:r>
            <w:r w:rsidRPr="00ED7D76">
              <w:rPr>
                <w:rFonts w:ascii="Calibri" w:hAnsi="Calibri"/>
                <w:sz w:val="20"/>
                <w:szCs w:val="24"/>
              </w:rPr>
              <w:t>Size</w:t>
            </w:r>
          </w:p>
        </w:tc>
        <w:tc>
          <w:tcPr>
            <w:tcW w:w="1275" w:type="dxa"/>
            <w:vAlign w:val="center"/>
          </w:tcPr>
          <w:p w14:paraId="661421EB" w14:textId="6673A609" w:rsidR="00B132A6" w:rsidRPr="00ED7D76" w:rsidRDefault="00AA50E9" w:rsidP="004F5A9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Closed</w:t>
            </w:r>
            <w:r w:rsidR="00B132A6">
              <w:rPr>
                <w:rFonts w:ascii="Calibri" w:hAnsi="Calibri"/>
                <w:sz w:val="20"/>
                <w:szCs w:val="24"/>
              </w:rPr>
              <w:t xml:space="preserve"> Napkin </w:t>
            </w:r>
            <w:r w:rsidR="00B132A6" w:rsidRPr="00ED7D76">
              <w:rPr>
                <w:rFonts w:ascii="Calibri" w:hAnsi="Calibri"/>
                <w:sz w:val="20"/>
                <w:szCs w:val="24"/>
              </w:rPr>
              <w:t>Size</w:t>
            </w:r>
          </w:p>
        </w:tc>
        <w:tc>
          <w:tcPr>
            <w:tcW w:w="736" w:type="dxa"/>
            <w:vAlign w:val="center"/>
          </w:tcPr>
          <w:p w14:paraId="4F245438" w14:textId="64171F2E" w:rsidR="00B132A6" w:rsidRPr="00ED7D76" w:rsidRDefault="00B132A6" w:rsidP="004F5A9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 xml:space="preserve"># </w:t>
            </w:r>
            <w:proofErr w:type="gramStart"/>
            <w:r w:rsidRPr="00ED7D76">
              <w:rPr>
                <w:rFonts w:ascii="Calibri" w:hAnsi="Calibri"/>
                <w:bCs w:val="0"/>
                <w:sz w:val="20"/>
                <w:szCs w:val="24"/>
              </w:rPr>
              <w:t>of</w:t>
            </w:r>
            <w:proofErr w:type="gramEnd"/>
            <w:r w:rsidRPr="00ED7D76">
              <w:rPr>
                <w:rFonts w:ascii="Calibri" w:hAnsi="Calibri"/>
                <w:bCs w:val="0"/>
                <w:sz w:val="20"/>
                <w:szCs w:val="24"/>
              </w:rPr>
              <w:t xml:space="preserve"> Pkgs</w:t>
            </w:r>
          </w:p>
        </w:tc>
        <w:tc>
          <w:tcPr>
            <w:tcW w:w="783" w:type="dxa"/>
            <w:vAlign w:val="center"/>
          </w:tcPr>
          <w:p w14:paraId="3FBFD48A" w14:textId="77777777" w:rsidR="00B132A6" w:rsidRPr="00ED7D76" w:rsidRDefault="00B132A6" w:rsidP="004F5A9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er Pkg</w:t>
            </w:r>
          </w:p>
        </w:tc>
        <w:tc>
          <w:tcPr>
            <w:tcW w:w="953" w:type="dxa"/>
            <w:vAlign w:val="center"/>
          </w:tcPr>
          <w:p w14:paraId="3D499710" w14:textId="77777777" w:rsidR="00B132A6" w:rsidRPr="00ED7D76" w:rsidRDefault="00B132A6" w:rsidP="004F5A9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Cs. Pack</w:t>
            </w:r>
          </w:p>
        </w:tc>
        <w:tc>
          <w:tcPr>
            <w:tcW w:w="636" w:type="dxa"/>
            <w:vAlign w:val="center"/>
          </w:tcPr>
          <w:p w14:paraId="4B350DFD" w14:textId="77777777" w:rsidR="00B132A6" w:rsidRPr="00ED7D76" w:rsidRDefault="00B132A6" w:rsidP="004F5A9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 xml:space="preserve">Cs. </w:t>
            </w:r>
            <w:r>
              <w:rPr>
                <w:rFonts w:ascii="Calibri" w:hAnsi="Calibri"/>
                <w:bCs w:val="0"/>
                <w:sz w:val="20"/>
                <w:szCs w:val="24"/>
              </w:rPr>
              <w:t>Wt.</w:t>
            </w:r>
          </w:p>
        </w:tc>
        <w:tc>
          <w:tcPr>
            <w:tcW w:w="796" w:type="dxa"/>
            <w:vAlign w:val="center"/>
          </w:tcPr>
          <w:p w14:paraId="4D668032" w14:textId="77777777" w:rsidR="00B132A6" w:rsidRPr="00ED7D76" w:rsidRDefault="00B132A6" w:rsidP="004F5A9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Cube</w:t>
            </w:r>
          </w:p>
        </w:tc>
        <w:tc>
          <w:tcPr>
            <w:tcW w:w="796" w:type="dxa"/>
            <w:vAlign w:val="center"/>
          </w:tcPr>
          <w:p w14:paraId="7050DD78" w14:textId="77777777" w:rsidR="00B132A6" w:rsidRPr="00ED7D76" w:rsidRDefault="00B132A6" w:rsidP="004F5A9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proofErr w:type="spellStart"/>
            <w:r w:rsidRPr="00ED7D76">
              <w:rPr>
                <w:rFonts w:ascii="Calibri" w:hAnsi="Calibri"/>
                <w:bCs w:val="0"/>
                <w:sz w:val="20"/>
                <w:szCs w:val="24"/>
              </w:rPr>
              <w:t>Ti</w:t>
            </w:r>
            <w:proofErr w:type="spellEnd"/>
            <w:r w:rsidRPr="00ED7D76">
              <w:rPr>
                <w:rFonts w:ascii="Calibri" w:hAnsi="Calibri"/>
                <w:bCs w:val="0"/>
                <w:sz w:val="20"/>
                <w:szCs w:val="24"/>
              </w:rPr>
              <w:t>/Hi</w:t>
            </w:r>
          </w:p>
        </w:tc>
        <w:tc>
          <w:tcPr>
            <w:tcW w:w="796" w:type="dxa"/>
            <w:vAlign w:val="center"/>
          </w:tcPr>
          <w:p w14:paraId="694D4698" w14:textId="77777777" w:rsidR="00B132A6" w:rsidRPr="00ED7D76" w:rsidRDefault="00B132A6" w:rsidP="004F5A9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4"/>
              </w:rPr>
            </w:pPr>
            <w:r w:rsidRPr="00ED7D76">
              <w:rPr>
                <w:rFonts w:ascii="Calibri" w:hAnsi="Calibri"/>
                <w:bCs w:val="0"/>
                <w:sz w:val="20"/>
                <w:szCs w:val="24"/>
              </w:rPr>
              <w:t>Pallet</w:t>
            </w:r>
          </w:p>
        </w:tc>
      </w:tr>
      <w:tr w:rsidR="004F5A92" w14:paraId="6B049EFD" w14:textId="77777777" w:rsidTr="004F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70F80E4D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Dinn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74992FC" w14:textId="77777777" w:rsidR="00AA50E9" w:rsidRPr="00ED7D76" w:rsidRDefault="00AA50E9" w:rsidP="004F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DN3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98C6DB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119C64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AA9AA8D" w14:textId="7679985E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Dinn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00D7BC" w14:textId="248CA119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5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5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16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B48E59" w14:textId="7240EC0F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8.00x4.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D613284" w14:textId="2D66180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44DBEF62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447B5F23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4BFDA811" w14:textId="08A0A6BA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2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5D2572A9" w14:textId="296798EC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84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00AC991C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/4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787A873C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0</w:t>
            </w:r>
          </w:p>
        </w:tc>
      </w:tr>
      <w:tr w:rsidR="004F5A92" w14:paraId="0227E14B" w14:textId="77777777" w:rsidTr="004F5A9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2B544387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Dinn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AAF5002" w14:textId="77777777" w:rsidR="00AA50E9" w:rsidRPr="00ED7D76" w:rsidRDefault="00AA50E9" w:rsidP="004F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DN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K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9D3EE3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823BFE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Kraf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445B95" w14:textId="769FD8C3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Dinn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7A5AF1" w14:textId="0BE70B8E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5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5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16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2D4BD37" w14:textId="76AEA11A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8.00x4.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25FF940A" w14:textId="69C5C2F2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58DEF7DB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7CD77D8C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71F860C3" w14:textId="0AB2E48B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2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60A5113F" w14:textId="7F5A96C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84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37939A32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/4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348F30C1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0</w:t>
            </w:r>
          </w:p>
        </w:tc>
      </w:tr>
      <w:tr w:rsidR="004F5A92" w14:paraId="4216FA0C" w14:textId="77777777" w:rsidTr="004F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4EFA9D3D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Dinn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6F0054" w14:textId="77777777" w:rsidR="00AA50E9" w:rsidRPr="00ED7D76" w:rsidRDefault="00AA50E9" w:rsidP="004F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DN23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6C9F2F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23B3E7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B978FC" w14:textId="0A35D75F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Dinn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63541B" w14:textId="4453183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5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5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16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4F01BE" w14:textId="3D60166D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8.00x4.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99E73B0" w14:textId="166BD820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7EC905A5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00EA7B90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3E92F717" w14:textId="1E2804EB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33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271DF48A" w14:textId="21D5EB64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.39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433B2681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4F40EA92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4F5A92" w14:paraId="3A0710FA" w14:textId="77777777" w:rsidTr="004F5A92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0683725C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Interfol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C6D849" w14:textId="77777777" w:rsidR="00AA50E9" w:rsidRPr="00ED7D76" w:rsidRDefault="00AA50E9" w:rsidP="004F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INF6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645073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6EFCDC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E7366D" w14:textId="1E657561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Interfold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Dispens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1FB768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.75x8.5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B77EC3" w14:textId="25BC4C18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50x4.2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39CBF962" w14:textId="6C029FC0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612AEDF4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46F7A32D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253BC0A7" w14:textId="4D9F11C5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7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005A8F34" w14:textId="55E6A16E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.41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2D346AC6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4EF10034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4F5A92" w14:paraId="6FEE44F6" w14:textId="77777777" w:rsidTr="004F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3C231831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Interfol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963F3AF" w14:textId="77777777" w:rsidR="00AA50E9" w:rsidRPr="00ED7D76" w:rsidRDefault="00AA50E9" w:rsidP="004F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INFK6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8838EB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FC7FFD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Kraf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FC6E70D" w14:textId="1354753C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Interfold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Dispens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9AA4E7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.75x8.5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B1D732" w14:textId="012FBC13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50x4.2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53B52130" w14:textId="0986DBFB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66C6FE3C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7B142ECB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50540A45" w14:textId="5476AD0E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7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431AE1E4" w14:textId="2E5AC476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.41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7958C616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5DB42729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4F5A92" w14:paraId="77C61AB2" w14:textId="77777777" w:rsidTr="004F5A92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22D89013" w14:textId="77777777" w:rsidR="00AA50E9" w:rsidRPr="00506F19" w:rsidRDefault="00AA50E9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bCs w:val="0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b w:val="0"/>
                <w:bCs w:val="0"/>
                <w:color w:val="000000"/>
                <w:sz w:val="20"/>
                <w:szCs w:val="24"/>
              </w:rPr>
              <w:t>Interfol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1BE25F" w14:textId="77777777" w:rsidR="00AA50E9" w:rsidRPr="00506F19" w:rsidRDefault="00AA50E9" w:rsidP="004F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9"/>
                <w:szCs w:val="19"/>
              </w:rPr>
            </w:pPr>
            <w:r w:rsidRPr="00506F19">
              <w:rPr>
                <w:rFonts w:ascii="Calibri" w:hAnsi="Calibri"/>
                <w:color w:val="000000"/>
                <w:sz w:val="19"/>
                <w:szCs w:val="19"/>
              </w:rPr>
              <w:t>VFOLD6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C83C90" w14:textId="77777777" w:rsidR="00AA50E9" w:rsidRPr="00506F19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C8494A" w14:textId="77777777" w:rsidR="00AA50E9" w:rsidRPr="00506F19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FB061CA" w14:textId="7FF1D670" w:rsidR="00AA50E9" w:rsidRPr="00506F19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Interfold Dispenser Napkin - 1/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A46E48" w14:textId="77777777" w:rsidR="00AA50E9" w:rsidRPr="00506F19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8.00x6.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F9F2FEC" w14:textId="176042D1" w:rsidR="00AA50E9" w:rsidRPr="00506F19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4.00x6.5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1B278937" w14:textId="629956AE" w:rsidR="00AA50E9" w:rsidRPr="00506F19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56C7BA47" w14:textId="77777777" w:rsidR="00AA50E9" w:rsidRPr="00506F19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47421194" w14:textId="77777777" w:rsidR="00AA50E9" w:rsidRPr="00506F19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4CA94829" w14:textId="264B5E03" w:rsidR="00AA50E9" w:rsidRPr="00506F19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5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15422E3B" w14:textId="5640BB6F" w:rsidR="00AA50E9" w:rsidRPr="00506F19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.41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26F43F0A" w14:textId="77777777" w:rsidR="00AA50E9" w:rsidRPr="00506F19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03231F8E" w14:textId="77777777" w:rsidR="00AA50E9" w:rsidRPr="00506F19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506F19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4F5A92" w14:paraId="4C9CCFD8" w14:textId="77777777" w:rsidTr="004F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05FB185A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Junio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E1E793" w14:textId="77777777" w:rsidR="00AA50E9" w:rsidRPr="00ED7D76" w:rsidRDefault="00AA50E9" w:rsidP="004F5A9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JNR9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7DB2B1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3D044B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5DAA2D6" w14:textId="0BB4DD63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Junior Dispens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A5D3AC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3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6.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C29D5FA" w14:textId="0890F245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50x3.5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7B61E7C" w14:textId="08FE3AFE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50BC734E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68A065A1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900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6C67B9B6" w14:textId="10F738D5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3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624C6E5B" w14:textId="0F53AA29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.24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293280FC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5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118B1AEB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0</w:t>
            </w:r>
          </w:p>
        </w:tc>
      </w:tr>
      <w:tr w:rsidR="004F5A92" w14:paraId="395548EC" w14:textId="77777777" w:rsidTr="004F5A92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36DE5E6C" w14:textId="77777777" w:rsidR="00AA50E9" w:rsidRPr="00E422DE" w:rsidRDefault="00AA50E9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422DE">
              <w:rPr>
                <w:rFonts w:ascii="Calibri" w:hAnsi="Calibri"/>
                <w:b w:val="0"/>
                <w:color w:val="000000"/>
                <w:sz w:val="20"/>
                <w:szCs w:val="24"/>
              </w:rPr>
              <w:t>Junio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D91D9E" w14:textId="77777777" w:rsidR="00AA50E9" w:rsidRPr="00E422DE" w:rsidRDefault="00AA50E9" w:rsidP="004F5A92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422DE">
              <w:rPr>
                <w:rFonts w:ascii="Calibri" w:hAnsi="Calibri"/>
                <w:color w:val="000000"/>
                <w:sz w:val="20"/>
                <w:szCs w:val="24"/>
              </w:rPr>
              <w:t>JNR10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51FBB6" w14:textId="77777777" w:rsidR="00AA50E9" w:rsidRPr="00E422DE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422DE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322945" w14:textId="77777777" w:rsidR="00AA50E9" w:rsidRPr="00E422DE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422DE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65FFB9" w14:textId="26DB3C80" w:rsidR="00AA50E9" w:rsidRPr="00E422DE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422DE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Junior Dispenser Napkin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-</w:t>
            </w:r>
            <w:r w:rsidRPr="00E422DE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1/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105D3B" w14:textId="77777777" w:rsidR="00AA50E9" w:rsidRPr="00E422DE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422DE">
              <w:rPr>
                <w:rFonts w:ascii="Calibri" w:hAnsi="Calibri"/>
                <w:color w:val="000000"/>
                <w:sz w:val="20"/>
                <w:szCs w:val="24"/>
              </w:rPr>
              <w:t>13.00x6.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8F5E4B" w14:textId="0A4AC21A" w:rsidR="00AA50E9" w:rsidRPr="00E422DE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50x3.5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40D5988B" w14:textId="0C02980A" w:rsidR="00AA50E9" w:rsidRPr="00E422DE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422DE">
              <w:rPr>
                <w:rFonts w:ascii="Calibri" w:hAnsi="Calibri"/>
                <w:color w:val="000000"/>
                <w:sz w:val="20"/>
                <w:szCs w:val="24"/>
              </w:rPr>
              <w:t>2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5D49ECDA" w14:textId="77777777" w:rsidR="00AA50E9" w:rsidRPr="00E422DE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422DE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781057A9" w14:textId="77777777" w:rsidR="00AA50E9" w:rsidRPr="00E422DE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422DE">
              <w:rPr>
                <w:rFonts w:ascii="Calibri" w:hAnsi="Calibri"/>
                <w:color w:val="000000"/>
                <w:sz w:val="20"/>
                <w:szCs w:val="24"/>
              </w:rPr>
              <w:t>10,00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25FFE0E3" w14:textId="0F103257" w:rsidR="00AA50E9" w:rsidRPr="00E422DE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6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64632CEB" w14:textId="5157C6E7" w:rsidR="00AA50E9" w:rsidRPr="00E422DE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422DE">
              <w:rPr>
                <w:rFonts w:ascii="Calibri" w:hAnsi="Calibri"/>
                <w:color w:val="000000"/>
                <w:sz w:val="20"/>
                <w:szCs w:val="24"/>
              </w:rPr>
              <w:t>2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54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4BBF2603" w14:textId="77777777" w:rsidR="00AA50E9" w:rsidRPr="00E422DE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422DE">
              <w:rPr>
                <w:rFonts w:ascii="Calibri" w:hAnsi="Calibri"/>
                <w:color w:val="000000"/>
                <w:sz w:val="20"/>
                <w:szCs w:val="24"/>
              </w:rPr>
              <w:t>6/5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7F22177B" w14:textId="77777777" w:rsidR="00AA50E9" w:rsidRPr="00E422DE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422DE">
              <w:rPr>
                <w:rFonts w:ascii="Calibri" w:hAnsi="Calibri"/>
                <w:color w:val="000000"/>
                <w:sz w:val="20"/>
                <w:szCs w:val="24"/>
              </w:rPr>
              <w:t>30</w:t>
            </w:r>
          </w:p>
        </w:tc>
      </w:tr>
      <w:tr w:rsidR="004F5A92" w14:paraId="6AFC1209" w14:textId="77777777" w:rsidTr="004F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17DB5A08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Luncheo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519A5A5" w14:textId="77777777" w:rsidR="00AA50E9" w:rsidRPr="00ED7D76" w:rsidRDefault="00AA50E9" w:rsidP="004F5A9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LUN6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F48262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3AC277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433967" w14:textId="5398161C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Luncheon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FE0D04" w14:textId="022F050D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2.00x11.7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5E968F" w14:textId="5A8C3015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00x5.7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7546422B" w14:textId="492158F5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23656528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03E67AFD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3C08EC04" w14:textId="5F717BC3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6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3D532075" w14:textId="3B233848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41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3910FB86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5B8E2768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4F5A92" w14:paraId="64D70635" w14:textId="77777777" w:rsidTr="004F5A92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634CD7DB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Luncheo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601DEAD" w14:textId="77777777" w:rsidR="00AA50E9" w:rsidRPr="00ED7D76" w:rsidRDefault="00AA50E9" w:rsidP="004F5A92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LUN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K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C85ED3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EAA58A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Kraf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1DD4D4A" w14:textId="4FC18353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62F4A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Luncheon Napkin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-</w:t>
            </w:r>
            <w:r w:rsidRPr="00362F4A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1/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EAE587" w14:textId="3A54AB3B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2.00x11.7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932875" w14:textId="79498DC1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00x5.7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B744E1F" w14:textId="0AC2A07A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67E5F28C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7B96C54A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621B9F51" w14:textId="34E18370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6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58BBD4F2" w14:textId="2074EBB1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41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38E51EAF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48D6E016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4F5A92" w14:paraId="045BCC21" w14:textId="77777777" w:rsidTr="004F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28161964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Luncheo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2D8C7A6" w14:textId="77777777" w:rsidR="00AA50E9" w:rsidRPr="00ED7D76" w:rsidRDefault="00AA50E9" w:rsidP="004F5A9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LUN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701F99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78E076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47EB54" w14:textId="710F9D3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362F4A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Luncheon Napkin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-</w:t>
            </w:r>
            <w:r w:rsidRPr="00362F4A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1/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1BE05C" w14:textId="646D701C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2.00x11.</w:t>
            </w:r>
            <w:r w:rsidR="00BA6792">
              <w:rPr>
                <w:rFonts w:ascii="Calibri" w:hAnsi="Calibri"/>
                <w:color w:val="000000"/>
                <w:sz w:val="20"/>
                <w:szCs w:val="24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8AE391" w14:textId="22D782B7" w:rsidR="00AA50E9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00x5.7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337B2A60" w14:textId="1383FCEE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4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17156F82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2C637E68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480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7FF52DC0" w14:textId="5184E836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1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7BE91402" w14:textId="3924633D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41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37B19B45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339E7A5D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4F5A92" w14:paraId="10F5C628" w14:textId="77777777" w:rsidTr="004F5A92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50B2D1F3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Beverag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72D2773" w14:textId="77777777" w:rsidR="00AA50E9" w:rsidRPr="00ED7D76" w:rsidRDefault="00AA50E9" w:rsidP="004F5A92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BEV4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4F4E42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79E79B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B716E7" w14:textId="052E0A3A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Beverage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F65D7B" w14:textId="48390FD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9.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9.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4B419B" w14:textId="13B5D3B2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4.50x4.5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A6D0F0C" w14:textId="704918D9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74E7379E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654D96B1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00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6C9AEC86" w14:textId="73D79D4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0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0E70C3EC" w14:textId="4DEB0CB9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0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3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1718F64D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0/7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33AD98FA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70</w:t>
            </w:r>
          </w:p>
        </w:tc>
      </w:tr>
      <w:tr w:rsidR="004F5A92" w14:paraId="4987A98D" w14:textId="77777777" w:rsidTr="004F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3FBFB968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Beverag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938B28F" w14:textId="77777777" w:rsidR="00AA50E9" w:rsidRPr="00ED7D76" w:rsidRDefault="00AA50E9" w:rsidP="004F5A9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BEV24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26E161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A12061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63F06C" w14:textId="21D14B59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Beverage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0B2824" w14:textId="5C355B2B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9.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9.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755946" w14:textId="47D5DF5C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4.50x4.5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4D0FBCCD" w14:textId="4520AC0D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6FCAE880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56466325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60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65566AF7" w14:textId="2853CB6F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5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3F526E7B" w14:textId="519DCBB3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75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58653BF9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9/5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3EBAB0C0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45</w:t>
            </w:r>
          </w:p>
        </w:tc>
      </w:tr>
      <w:tr w:rsidR="004F5A92" w14:paraId="3A97FE23" w14:textId="77777777" w:rsidTr="004F5A9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74805C3D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b w:val="0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Redi-Ser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5F7E14" w14:textId="77777777" w:rsidR="00AA50E9" w:rsidRPr="00ED7D76" w:rsidRDefault="00AA50E9" w:rsidP="004F5A92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RSR6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74B117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BA8185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Whit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078DB5" w14:textId="576501F9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Off-fold Dispens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D409AE" w14:textId="4D4B56AF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3.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12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443138E" w14:textId="49FF03E5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50x4.7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07844982" w14:textId="5DEE9125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7904A5EA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425DE9DC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27E16D79" w14:textId="505651E1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5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0E31788D" w14:textId="140FB38C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41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1AEA788A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301F0C44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  <w:tr w:rsidR="004F5A92" w14:paraId="50BE9441" w14:textId="77777777" w:rsidTr="004F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73FD55EF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 w:val="0"/>
                <w:color w:val="000000"/>
                <w:sz w:val="20"/>
                <w:szCs w:val="24"/>
              </w:rPr>
              <w:t>Redi-Serv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8D6AE21" w14:textId="77777777" w:rsidR="00AA50E9" w:rsidRPr="00ED7D76" w:rsidRDefault="00AA50E9" w:rsidP="004F5A9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RSRK6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E30F04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C3DCEE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Kraf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FFF4D16" w14:textId="60DF9A84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>Off-fold Dispenser Napki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4"/>
              </w:rPr>
              <w:t xml:space="preserve"> - 1/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3D086E" w14:textId="6295FB49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13.00</w:t>
            </w: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x12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.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62178C" w14:textId="5FD4B55C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6.50x4.7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07929B8" w14:textId="3C5203A1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1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234255CE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50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42E29122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600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08E6A244" w14:textId="20BECA18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4"/>
              </w:rPr>
              <w:t>25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12EBC72C" w14:textId="5B8723B3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2.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>41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7A44ACDC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8/4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37A877DF" w14:textId="77777777" w:rsidR="00AA50E9" w:rsidRPr="00ED7D76" w:rsidRDefault="00AA50E9" w:rsidP="004F5A9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ED7D76">
              <w:rPr>
                <w:rFonts w:ascii="Calibri" w:hAnsi="Calibri"/>
                <w:color w:val="000000"/>
                <w:sz w:val="20"/>
                <w:szCs w:val="24"/>
              </w:rPr>
              <w:t>32</w:t>
            </w:r>
          </w:p>
        </w:tc>
      </w:tr>
    </w:tbl>
    <w:p w14:paraId="085F7D87" w14:textId="7A12EB01" w:rsidR="00D50E68" w:rsidRPr="00F37587" w:rsidRDefault="00E851D8" w:rsidP="00D05293">
      <w:pPr>
        <w:spacing w:after="0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CCC3109" wp14:editId="5F60F231">
            <wp:simplePos x="0" y="0"/>
            <wp:positionH relativeFrom="margin">
              <wp:align>center</wp:align>
            </wp:positionH>
            <wp:positionV relativeFrom="margin">
              <wp:posOffset>-634365</wp:posOffset>
            </wp:positionV>
            <wp:extent cx="3484800" cy="543600"/>
            <wp:effectExtent l="0" t="0" r="0" b="2540"/>
            <wp:wrapThrough wrapText="bothSides">
              <wp:wrapPolygon edited="0">
                <wp:start x="0" y="0"/>
                <wp:lineTo x="0" y="21196"/>
                <wp:lineTo x="21494" y="21196"/>
                <wp:lineTo x="21494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58" b="22208"/>
                    <a:stretch/>
                  </pic:blipFill>
                  <pic:spPr bwMode="auto">
                    <a:xfrm>
                      <a:off x="0" y="0"/>
                      <a:ext cx="34848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F23" w:rsidRPr="009351F8">
        <w:rPr>
          <w:b/>
          <w:color w:val="FF0000"/>
          <w:sz w:val="32"/>
        </w:rPr>
        <w:t>Product Spec</w:t>
      </w:r>
      <w:r w:rsidR="000A5DD4">
        <w:rPr>
          <w:b/>
          <w:color w:val="FF0000"/>
          <w:sz w:val="32"/>
        </w:rPr>
        <w:t>ifications</w:t>
      </w:r>
    </w:p>
    <w:p w14:paraId="3EBB7C36" w14:textId="6FDD2312" w:rsidR="00063513" w:rsidRPr="002D0ADE" w:rsidRDefault="00B43F8D" w:rsidP="000F1AEA">
      <w:pPr>
        <w:spacing w:after="0" w:line="240" w:lineRule="auto"/>
        <w:rPr>
          <w:b/>
          <w:sz w:val="28"/>
          <w:szCs w:val="28"/>
        </w:rPr>
      </w:pPr>
      <w:r w:rsidRPr="002D0ADE">
        <w:rPr>
          <w:b/>
          <w:sz w:val="28"/>
          <w:szCs w:val="28"/>
        </w:rPr>
        <w:t>Conditions</w:t>
      </w:r>
    </w:p>
    <w:p w14:paraId="362A6D26" w14:textId="4BD1EA0B" w:rsidR="00B43F8D" w:rsidRPr="002D0ADE" w:rsidRDefault="00B43F8D" w:rsidP="00B43F8D">
      <w:pPr>
        <w:pStyle w:val="ListParagraph"/>
        <w:numPr>
          <w:ilvl w:val="0"/>
          <w:numId w:val="2"/>
        </w:numPr>
        <w:spacing w:after="160" w:line="259" w:lineRule="auto"/>
      </w:pPr>
      <w:r w:rsidRPr="002D0ADE">
        <w:t xml:space="preserve">2 colours </w:t>
      </w:r>
      <w:r w:rsidRPr="002D0ADE">
        <w:rPr>
          <w:b/>
          <w:bCs/>
        </w:rPr>
        <w:t xml:space="preserve">maximum. </w:t>
      </w:r>
      <w:r w:rsidRPr="002D0ADE">
        <w:t xml:space="preserve">Available for: Dinner, Redi-Serv, Interfold &amp; Beverage. </w:t>
      </w:r>
      <w:r w:rsidR="0097292B" w:rsidRPr="002D0ADE">
        <w:t>Dyeline</w:t>
      </w:r>
      <w:r w:rsidRPr="002D0ADE">
        <w:t xml:space="preserve"> </w:t>
      </w:r>
      <w:r w:rsidR="00DA0B4F">
        <w:t>and c</w:t>
      </w:r>
      <w:r w:rsidRPr="002D0ADE">
        <w:t>olour swatches available upon request</w:t>
      </w:r>
      <w:r w:rsidR="006511C8" w:rsidRPr="002D0ADE">
        <w:t>.</w:t>
      </w:r>
    </w:p>
    <w:p w14:paraId="1985704A" w14:textId="239AFC58" w:rsidR="006511C8" w:rsidRPr="002D0ADE" w:rsidRDefault="00B43F8D" w:rsidP="006511C8">
      <w:pPr>
        <w:pStyle w:val="ListParagraph"/>
        <w:numPr>
          <w:ilvl w:val="0"/>
          <w:numId w:val="2"/>
        </w:numPr>
        <w:spacing w:after="160" w:line="259" w:lineRule="auto"/>
      </w:pPr>
      <w:r w:rsidRPr="002D0ADE">
        <w:t xml:space="preserve">Artwork or mock-ups supplied </w:t>
      </w:r>
      <w:r w:rsidRPr="002D0ADE">
        <w:rPr>
          <w:b/>
          <w:bCs/>
        </w:rPr>
        <w:t>only</w:t>
      </w:r>
      <w:r w:rsidRPr="002D0ADE">
        <w:t xml:space="preserve"> upon receipt of purchase order. All </w:t>
      </w:r>
      <w:proofErr w:type="gramStart"/>
      <w:r w:rsidRPr="002D0ADE">
        <w:t>artwork</w:t>
      </w:r>
      <w:proofErr w:type="gramEnd"/>
      <w:r w:rsidRPr="002D0ADE">
        <w:t xml:space="preserve"> must be confirmed and approved before proceeding to plates</w:t>
      </w:r>
      <w:r w:rsidR="006511C8" w:rsidRPr="002D0ADE">
        <w:t xml:space="preserve">. Plates and artwork charges </w:t>
      </w:r>
      <w:r w:rsidR="006511C8" w:rsidRPr="002D0ADE">
        <w:rPr>
          <w:b/>
          <w:bCs/>
        </w:rPr>
        <w:t>extra.</w:t>
      </w:r>
    </w:p>
    <w:p w14:paraId="03E72BF3" w14:textId="1D4CAE35" w:rsidR="00B43F8D" w:rsidRDefault="00B43F8D" w:rsidP="00B43F8D">
      <w:pPr>
        <w:pStyle w:val="ListParagraph"/>
        <w:numPr>
          <w:ilvl w:val="0"/>
          <w:numId w:val="2"/>
        </w:numPr>
        <w:spacing w:after="160" w:line="259" w:lineRule="auto"/>
      </w:pPr>
      <w:r w:rsidRPr="002D0ADE">
        <w:t xml:space="preserve">Delivery approximately </w:t>
      </w:r>
      <w:r w:rsidRPr="002D0ADE">
        <w:rPr>
          <w:b/>
          <w:bCs/>
        </w:rPr>
        <w:t>4 to 6 weeks</w:t>
      </w:r>
      <w:r w:rsidRPr="002D0ADE">
        <w:t xml:space="preserve"> from time of plates </w:t>
      </w:r>
      <w:r w:rsidR="006511C8" w:rsidRPr="002D0ADE">
        <w:t>/ o</w:t>
      </w:r>
      <w:r w:rsidRPr="002D0ADE">
        <w:t>rder confirmation</w:t>
      </w:r>
      <w:r w:rsidRPr="002D0ADE">
        <w:rPr>
          <w:rFonts w:eastAsiaTheme="majorEastAsia"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6DE8FA07" wp14:editId="1DCCD42F">
            <wp:simplePos x="0" y="0"/>
            <wp:positionH relativeFrom="column">
              <wp:align>center</wp:align>
            </wp:positionH>
            <wp:positionV relativeFrom="page">
              <wp:posOffset>8281035</wp:posOffset>
            </wp:positionV>
            <wp:extent cx="900000" cy="828000"/>
            <wp:effectExtent l="0" t="0" r="0" b="0"/>
            <wp:wrapSquare wrapText="bothSides"/>
            <wp:docPr id="27" name="Picture 27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night sk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947" b="100000" l="4121" r="95445">
                                  <a14:foregroundMark x1="35900" y1="4947" x2="35900" y2="4947"/>
                                  <a14:foregroundMark x1="66161" y1="88810" x2="66161" y2="88810"/>
                                  <a14:foregroundMark x1="72885" y1="94464" x2="72885" y2="94464"/>
                                  <a14:foregroundMark x1="7375" y1="83157" x2="7375" y2="831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1C8" w:rsidRPr="002D0ADE">
        <w:t>.</w:t>
      </w:r>
    </w:p>
    <w:p w14:paraId="21C3DBA2" w14:textId="77F115E7" w:rsidR="00FA2CFA" w:rsidRPr="002D0ADE" w:rsidRDefault="00FA2CFA" w:rsidP="00B43F8D">
      <w:pPr>
        <w:pStyle w:val="ListParagraph"/>
        <w:numPr>
          <w:ilvl w:val="0"/>
          <w:numId w:val="2"/>
        </w:numPr>
        <w:spacing w:after="160" w:line="259" w:lineRule="auto"/>
      </w:pPr>
      <w:r>
        <w:t>Other pack configurations available upon request.</w:t>
      </w:r>
    </w:p>
    <w:sectPr w:rsidR="00FA2CFA" w:rsidRPr="002D0ADE" w:rsidSect="00D05293">
      <w:pgSz w:w="15840" w:h="12240" w:orient="landscape"/>
      <w:pgMar w:top="1384" w:right="1440" w:bottom="542" w:left="1440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0A85A" w14:textId="77777777" w:rsidR="00896901" w:rsidRDefault="00896901" w:rsidP="00063513">
      <w:pPr>
        <w:spacing w:after="0" w:line="240" w:lineRule="auto"/>
      </w:pPr>
      <w:r>
        <w:separator/>
      </w:r>
    </w:p>
  </w:endnote>
  <w:endnote w:type="continuationSeparator" w:id="0">
    <w:p w14:paraId="0FB32B96" w14:textId="77777777" w:rsidR="00896901" w:rsidRDefault="00896901" w:rsidP="0006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8CBE5" w14:textId="77777777" w:rsidR="00896901" w:rsidRDefault="00896901" w:rsidP="00063513">
      <w:pPr>
        <w:spacing w:after="0" w:line="240" w:lineRule="auto"/>
      </w:pPr>
      <w:r>
        <w:separator/>
      </w:r>
    </w:p>
  </w:footnote>
  <w:footnote w:type="continuationSeparator" w:id="0">
    <w:p w14:paraId="23F8B176" w14:textId="77777777" w:rsidR="00896901" w:rsidRDefault="00896901" w:rsidP="00063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5B9BD5" w:themeColor="accent1"/>
      </w:rPr>
    </w:lvl>
  </w:abstractNum>
  <w:abstractNum w:abstractNumId="1" w15:restartNumberingAfterBreak="0">
    <w:nsid w:val="033247DD"/>
    <w:multiLevelType w:val="hybridMultilevel"/>
    <w:tmpl w:val="5B6CC42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11B9"/>
    <w:multiLevelType w:val="hybridMultilevel"/>
    <w:tmpl w:val="35D4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D3777"/>
    <w:multiLevelType w:val="hybridMultilevel"/>
    <w:tmpl w:val="2102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1D8"/>
    <w:rsid w:val="00024E3E"/>
    <w:rsid w:val="000346F0"/>
    <w:rsid w:val="00041904"/>
    <w:rsid w:val="00063513"/>
    <w:rsid w:val="00077D72"/>
    <w:rsid w:val="0008268A"/>
    <w:rsid w:val="00083D7B"/>
    <w:rsid w:val="0008403A"/>
    <w:rsid w:val="000A5DD4"/>
    <w:rsid w:val="000C3BCB"/>
    <w:rsid w:val="000C7DD6"/>
    <w:rsid w:val="000D5857"/>
    <w:rsid w:val="000D714C"/>
    <w:rsid w:val="000E40B2"/>
    <w:rsid w:val="000F1AEA"/>
    <w:rsid w:val="001071E8"/>
    <w:rsid w:val="001211DB"/>
    <w:rsid w:val="00121669"/>
    <w:rsid w:val="00131975"/>
    <w:rsid w:val="00133BFE"/>
    <w:rsid w:val="0016497C"/>
    <w:rsid w:val="00177538"/>
    <w:rsid w:val="001802DA"/>
    <w:rsid w:val="001806C8"/>
    <w:rsid w:val="00185880"/>
    <w:rsid w:val="001A1648"/>
    <w:rsid w:val="001A1652"/>
    <w:rsid w:val="001C4056"/>
    <w:rsid w:val="001D000A"/>
    <w:rsid w:val="001D015E"/>
    <w:rsid w:val="00207DDD"/>
    <w:rsid w:val="0021531B"/>
    <w:rsid w:val="0023540C"/>
    <w:rsid w:val="00250769"/>
    <w:rsid w:val="00257579"/>
    <w:rsid w:val="00267479"/>
    <w:rsid w:val="0027175D"/>
    <w:rsid w:val="00285B0F"/>
    <w:rsid w:val="00291DB1"/>
    <w:rsid w:val="002A4ECC"/>
    <w:rsid w:val="002C1AB1"/>
    <w:rsid w:val="002D0ADE"/>
    <w:rsid w:val="002E1AF8"/>
    <w:rsid w:val="002E3082"/>
    <w:rsid w:val="00327856"/>
    <w:rsid w:val="00330EF2"/>
    <w:rsid w:val="00387055"/>
    <w:rsid w:val="003909F0"/>
    <w:rsid w:val="003C052C"/>
    <w:rsid w:val="003C54A6"/>
    <w:rsid w:val="003E3A9E"/>
    <w:rsid w:val="003F5DF8"/>
    <w:rsid w:val="0043233B"/>
    <w:rsid w:val="004354DC"/>
    <w:rsid w:val="00440464"/>
    <w:rsid w:val="00477D35"/>
    <w:rsid w:val="004827BB"/>
    <w:rsid w:val="00497C22"/>
    <w:rsid w:val="004A3988"/>
    <w:rsid w:val="004E13EB"/>
    <w:rsid w:val="004F5A92"/>
    <w:rsid w:val="00500EB5"/>
    <w:rsid w:val="00506F19"/>
    <w:rsid w:val="005118E5"/>
    <w:rsid w:val="005307D6"/>
    <w:rsid w:val="00550D31"/>
    <w:rsid w:val="0055756E"/>
    <w:rsid w:val="0056048B"/>
    <w:rsid w:val="0056493D"/>
    <w:rsid w:val="005679E8"/>
    <w:rsid w:val="005A0F97"/>
    <w:rsid w:val="005A76D5"/>
    <w:rsid w:val="005C2D48"/>
    <w:rsid w:val="005C5CE5"/>
    <w:rsid w:val="005D68F2"/>
    <w:rsid w:val="005E1308"/>
    <w:rsid w:val="006048C5"/>
    <w:rsid w:val="00637F6D"/>
    <w:rsid w:val="00643A26"/>
    <w:rsid w:val="006511C8"/>
    <w:rsid w:val="00664337"/>
    <w:rsid w:val="00666250"/>
    <w:rsid w:val="006829E4"/>
    <w:rsid w:val="006945E1"/>
    <w:rsid w:val="00696911"/>
    <w:rsid w:val="006A3F3A"/>
    <w:rsid w:val="006B18BC"/>
    <w:rsid w:val="006B6271"/>
    <w:rsid w:val="006E5F46"/>
    <w:rsid w:val="0071253A"/>
    <w:rsid w:val="00720771"/>
    <w:rsid w:val="00721618"/>
    <w:rsid w:val="00730DF3"/>
    <w:rsid w:val="007316D5"/>
    <w:rsid w:val="007467B1"/>
    <w:rsid w:val="00752C4B"/>
    <w:rsid w:val="00765873"/>
    <w:rsid w:val="00773664"/>
    <w:rsid w:val="007822FF"/>
    <w:rsid w:val="0079113C"/>
    <w:rsid w:val="007B707D"/>
    <w:rsid w:val="007D087D"/>
    <w:rsid w:val="007D7A7F"/>
    <w:rsid w:val="007E0D09"/>
    <w:rsid w:val="007E5D2D"/>
    <w:rsid w:val="00821C0D"/>
    <w:rsid w:val="00861865"/>
    <w:rsid w:val="00880E11"/>
    <w:rsid w:val="00896901"/>
    <w:rsid w:val="008A584D"/>
    <w:rsid w:val="008C78A7"/>
    <w:rsid w:val="008E074B"/>
    <w:rsid w:val="008F180C"/>
    <w:rsid w:val="008F2E01"/>
    <w:rsid w:val="0090582E"/>
    <w:rsid w:val="009168ED"/>
    <w:rsid w:val="0092027F"/>
    <w:rsid w:val="00924D9B"/>
    <w:rsid w:val="00927B5A"/>
    <w:rsid w:val="009351F8"/>
    <w:rsid w:val="00961F45"/>
    <w:rsid w:val="0097292B"/>
    <w:rsid w:val="00972C99"/>
    <w:rsid w:val="00975BC1"/>
    <w:rsid w:val="00976FFC"/>
    <w:rsid w:val="0099577B"/>
    <w:rsid w:val="009A4E32"/>
    <w:rsid w:val="009B6E5C"/>
    <w:rsid w:val="009C46B7"/>
    <w:rsid w:val="009E7423"/>
    <w:rsid w:val="009F3F5D"/>
    <w:rsid w:val="00A1351D"/>
    <w:rsid w:val="00A22E2C"/>
    <w:rsid w:val="00A43736"/>
    <w:rsid w:val="00A476CB"/>
    <w:rsid w:val="00A6184B"/>
    <w:rsid w:val="00A81A59"/>
    <w:rsid w:val="00A86F64"/>
    <w:rsid w:val="00A930AE"/>
    <w:rsid w:val="00A97843"/>
    <w:rsid w:val="00AA50E9"/>
    <w:rsid w:val="00AA79EC"/>
    <w:rsid w:val="00AE66B2"/>
    <w:rsid w:val="00B132A6"/>
    <w:rsid w:val="00B42EC7"/>
    <w:rsid w:val="00B43F8D"/>
    <w:rsid w:val="00B50D89"/>
    <w:rsid w:val="00B561C6"/>
    <w:rsid w:val="00B83873"/>
    <w:rsid w:val="00BA6792"/>
    <w:rsid w:val="00C00641"/>
    <w:rsid w:val="00C035E2"/>
    <w:rsid w:val="00C27C33"/>
    <w:rsid w:val="00C4519E"/>
    <w:rsid w:val="00C55921"/>
    <w:rsid w:val="00C5723B"/>
    <w:rsid w:val="00C637CE"/>
    <w:rsid w:val="00C90CF0"/>
    <w:rsid w:val="00CB628E"/>
    <w:rsid w:val="00D05293"/>
    <w:rsid w:val="00D174C3"/>
    <w:rsid w:val="00D32A65"/>
    <w:rsid w:val="00D50859"/>
    <w:rsid w:val="00D50E68"/>
    <w:rsid w:val="00D71B64"/>
    <w:rsid w:val="00D72484"/>
    <w:rsid w:val="00D809A3"/>
    <w:rsid w:val="00D840F6"/>
    <w:rsid w:val="00D84782"/>
    <w:rsid w:val="00D95E4B"/>
    <w:rsid w:val="00DA0B4F"/>
    <w:rsid w:val="00DA5421"/>
    <w:rsid w:val="00DB1950"/>
    <w:rsid w:val="00DB2721"/>
    <w:rsid w:val="00DD34A9"/>
    <w:rsid w:val="00DE1EE0"/>
    <w:rsid w:val="00DE6F23"/>
    <w:rsid w:val="00E119A3"/>
    <w:rsid w:val="00E30B97"/>
    <w:rsid w:val="00E35389"/>
    <w:rsid w:val="00E422DE"/>
    <w:rsid w:val="00E851D8"/>
    <w:rsid w:val="00EB2A7A"/>
    <w:rsid w:val="00ED7D76"/>
    <w:rsid w:val="00EE6B9D"/>
    <w:rsid w:val="00F002BE"/>
    <w:rsid w:val="00F07C13"/>
    <w:rsid w:val="00F37587"/>
    <w:rsid w:val="00F40526"/>
    <w:rsid w:val="00F57479"/>
    <w:rsid w:val="00F71C05"/>
    <w:rsid w:val="00F757D3"/>
    <w:rsid w:val="00FA0DD2"/>
    <w:rsid w:val="00FA2CFA"/>
    <w:rsid w:val="00FB35C7"/>
    <w:rsid w:val="00FB662C"/>
    <w:rsid w:val="00FB7FC6"/>
    <w:rsid w:val="00FC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B4ABA"/>
  <w15:chartTrackingRefBased/>
  <w15:docId w15:val="{6C5A3635-5804-4033-B623-6D26601A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63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6351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6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513"/>
  </w:style>
  <w:style w:type="paragraph" w:styleId="Footer">
    <w:name w:val="footer"/>
    <w:basedOn w:val="Normal"/>
    <w:link w:val="FooterChar"/>
    <w:uiPriority w:val="99"/>
    <w:unhideWhenUsed/>
    <w:rsid w:val="0006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513"/>
  </w:style>
  <w:style w:type="paragraph" w:styleId="BalloonText">
    <w:name w:val="Balloon Text"/>
    <w:basedOn w:val="Normal"/>
    <w:link w:val="BalloonTextChar"/>
    <w:uiPriority w:val="99"/>
    <w:semiHidden/>
    <w:unhideWhenUsed/>
    <w:rsid w:val="00250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6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uiPriority w:val="2"/>
    <w:unhideWhenUsed/>
    <w:qFormat/>
    <w:rsid w:val="00B43F8D"/>
    <w:pPr>
      <w:spacing w:after="0" w:line="360" w:lineRule="auto"/>
      <w:contextualSpacing/>
    </w:pPr>
    <w:rPr>
      <w:rFonts w:asciiTheme="majorHAnsi" w:hAnsiTheme="majorHAnsi"/>
      <w:b/>
      <w:color w:val="44546A" w:themeColor="text2"/>
      <w:sz w:val="36"/>
      <w:szCs w:val="36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B43F8D"/>
    <w:rPr>
      <w:rFonts w:asciiTheme="majorHAnsi" w:hAnsiTheme="majorHAnsi"/>
      <w:b/>
      <w:color w:val="44546A" w:themeColor="text2"/>
      <w:sz w:val="36"/>
      <w:szCs w:val="3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3E550-455B-4D27-9C5D-7358E245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lvo</dc:creator>
  <cp:keywords/>
  <dc:description/>
  <cp:lastModifiedBy>chris.calvo14@gmail.com</cp:lastModifiedBy>
  <cp:revision>15</cp:revision>
  <cp:lastPrinted>2021-03-08T15:04:00Z</cp:lastPrinted>
  <dcterms:created xsi:type="dcterms:W3CDTF">2021-05-25T17:17:00Z</dcterms:created>
  <dcterms:modified xsi:type="dcterms:W3CDTF">2021-07-08T20:22:00Z</dcterms:modified>
</cp:coreProperties>
</file>